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13" w:rsidRPr="006C3A13" w:rsidRDefault="006C3A13" w:rsidP="006C3A13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ործունեությու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1 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չաջ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9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ողոց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/1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787.1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792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13-0041-0110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2 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չաջու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ողոց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50/2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8000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792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13-0269-0031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ազ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3 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երքաբե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6-րդ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փ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ողոց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-ին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ակ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իվ26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1000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141.9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0-0021-0033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4 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նոքավ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յուղատնտեսակ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խոտհարք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11146.4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ն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125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6022024-11-0042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8-0303-0007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խոտհարք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14430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ն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125 Հ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698765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8-0302-0018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խոտհարք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, 7675.7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ն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124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112023-11-0020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8-0549-0001/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10000 /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proofErr w:type="gram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5-ին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մայիսի</w:t>
      </w:r>
      <w:proofErr w:type="spellEnd"/>
      <w:proofErr w:type="gram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30-ը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ոյությու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0 %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նի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 % :</w:t>
      </w:r>
    </w:p>
    <w:p w:rsidR="006C3A13" w:rsidRPr="006C3A13" w:rsidRDefault="006C3A13" w:rsidP="006C3A1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Լրա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ցիչ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զանգ</w:t>
      </w:r>
      <w:bookmarkStart w:id="0" w:name="_GoBack"/>
      <w:bookmarkEnd w:id="0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ահարել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6C3A13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4955D6" w:rsidRPr="006C3A13" w:rsidRDefault="004955D6" w:rsidP="006C3A13"/>
    <w:sectPr w:rsidR="004955D6" w:rsidRPr="006C3A13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EB0-4E90-4996-B7AE-80720C8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6883/oneclick/Th2450209560391829_0506.docx?token=6bcd9ba7335731ad773f35ef64d36343</cp:keywords>
  <dc:description/>
  <cp:lastModifiedBy>Qaxaqapetaran</cp:lastModifiedBy>
  <cp:revision>905</cp:revision>
  <cp:lastPrinted>2020-09-07T08:51:00Z</cp:lastPrinted>
  <dcterms:created xsi:type="dcterms:W3CDTF">2009-05-18T05:06:00Z</dcterms:created>
  <dcterms:modified xsi:type="dcterms:W3CDTF">2024-05-02T05:45:00Z</dcterms:modified>
</cp:coreProperties>
</file>